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4C" w:rsidRDefault="00192E4C" w:rsidP="004A5ACC">
      <w:pPr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4A5AC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4A5ACC" w:rsidRPr="004A5ACC">
        <w:rPr>
          <w:rFonts w:ascii="Times New Roman" w:hAnsi="Times New Roman" w:cs="Times New Roman"/>
          <w:sz w:val="20"/>
          <w:szCs w:val="24"/>
        </w:rPr>
        <w:t>4</w:t>
      </w:r>
    </w:p>
    <w:p w:rsidR="004A5ACC" w:rsidRPr="004A5ACC" w:rsidRDefault="004A5ACC" w:rsidP="004A5ACC">
      <w:pPr>
        <w:jc w:val="right"/>
        <w:rPr>
          <w:rFonts w:ascii="Times New Roman" w:hAnsi="Times New Roman" w:cs="Times New Roman"/>
          <w:sz w:val="20"/>
          <w:szCs w:val="24"/>
        </w:rPr>
      </w:pPr>
    </w:p>
    <w:p w:rsidR="00192E4C" w:rsidRPr="00A01BB2" w:rsidRDefault="00192E4C" w:rsidP="004A5ACC">
      <w:pPr>
        <w:spacing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Руководителю главного управления</w:t>
      </w:r>
    </w:p>
    <w:p w:rsidR="00571B43" w:rsidRDefault="00A0355B" w:rsidP="004A5ACC">
      <w:pPr>
        <w:spacing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 </w:t>
      </w:r>
    </w:p>
    <w:p w:rsidR="00192E4C" w:rsidRPr="00A01BB2" w:rsidRDefault="00571B43" w:rsidP="004A5ACC">
      <w:pPr>
        <w:spacing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 w:rsidRPr="00571B43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</w:p>
    <w:p w:rsidR="00192E4C" w:rsidRPr="00A01BB2" w:rsidRDefault="00A0355B" w:rsidP="004A5ACC">
      <w:pPr>
        <w:spacing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Черноусову</w:t>
      </w:r>
    </w:p>
    <w:p w:rsidR="00192E4C" w:rsidRPr="00A01BB2" w:rsidRDefault="00192E4C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192E4C" w:rsidRPr="00A01BB2" w:rsidRDefault="00192E4C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0"/>
          <w:szCs w:val="20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 </w:t>
      </w:r>
      <w:r w:rsidRPr="00A01BB2">
        <w:rPr>
          <w:rFonts w:ascii="Times New Roman" w:hAnsi="Times New Roman" w:cs="Times New Roman"/>
          <w:sz w:val="20"/>
          <w:szCs w:val="20"/>
        </w:rPr>
        <w:t>(</w:t>
      </w:r>
      <w:r w:rsidR="00A01BB2" w:rsidRPr="00A01BB2">
        <w:rPr>
          <w:rFonts w:ascii="Times New Roman" w:hAnsi="Times New Roman" w:cs="Times New Roman"/>
          <w:sz w:val="20"/>
          <w:szCs w:val="20"/>
        </w:rPr>
        <w:t>ф</w:t>
      </w:r>
      <w:r w:rsidRPr="00A01BB2">
        <w:rPr>
          <w:rFonts w:ascii="Times New Roman" w:hAnsi="Times New Roman" w:cs="Times New Roman"/>
          <w:sz w:val="20"/>
          <w:szCs w:val="20"/>
        </w:rPr>
        <w:t>амилия, имя, отчество (полностью)</w:t>
      </w:r>
      <w:r w:rsidR="00571B43">
        <w:rPr>
          <w:rFonts w:ascii="Times New Roman" w:hAnsi="Times New Roman" w:cs="Times New Roman"/>
          <w:sz w:val="20"/>
          <w:szCs w:val="20"/>
        </w:rPr>
        <w:t>)</w:t>
      </w:r>
    </w:p>
    <w:p w:rsidR="00192E4C" w:rsidRPr="00A01BB2" w:rsidRDefault="00192E4C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192E4C" w:rsidRPr="00A01BB2" w:rsidRDefault="00192E4C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Проживающего по адресу________</w:t>
      </w:r>
    </w:p>
    <w:p w:rsidR="00192E4C" w:rsidRPr="00A01BB2" w:rsidRDefault="00192E4C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92E4C" w:rsidRPr="00A01BB2" w:rsidRDefault="00192E4C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92E4C" w:rsidRPr="004A5ACC" w:rsidRDefault="00A01BB2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0"/>
        </w:rPr>
      </w:pPr>
      <w:r w:rsidRPr="004A5ACC">
        <w:rPr>
          <w:rFonts w:ascii="Times New Roman" w:hAnsi="Times New Roman" w:cs="Times New Roman"/>
          <w:sz w:val="24"/>
          <w:szCs w:val="20"/>
        </w:rPr>
        <w:t>Н</w:t>
      </w:r>
      <w:r w:rsidR="00192E4C" w:rsidRPr="004A5ACC">
        <w:rPr>
          <w:rFonts w:ascii="Times New Roman" w:hAnsi="Times New Roman" w:cs="Times New Roman"/>
          <w:sz w:val="24"/>
          <w:szCs w:val="20"/>
        </w:rPr>
        <w:t>омер телефона</w:t>
      </w:r>
    </w:p>
    <w:p w:rsidR="00192E4C" w:rsidRPr="00A01BB2" w:rsidRDefault="00192E4C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92E4C" w:rsidRDefault="00192E4C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Электронный адрес (при наличии)</w:t>
      </w:r>
    </w:p>
    <w:p w:rsidR="00A01BB2" w:rsidRDefault="00A01BB2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</w:p>
    <w:p w:rsidR="00A01BB2" w:rsidRPr="00A01BB2" w:rsidRDefault="00A01BB2" w:rsidP="004A5ACC">
      <w:pPr>
        <w:spacing w:after="0" w:line="240" w:lineRule="auto"/>
        <w:ind w:left="5670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92E4C" w:rsidRPr="00A01BB2" w:rsidRDefault="00192E4C" w:rsidP="004A5ACC">
      <w:pPr>
        <w:spacing w:after="0" w:line="240" w:lineRule="auto"/>
        <w:ind w:left="5670" w:hanging="850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Заявление</w:t>
      </w: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Я _______________________________________________________________ отказываюсь от предоставления путевки с частичной оплатой стоимости за счет средств краевого бюджета, в организацию отдыха и оздоровления для несовершеннолетнего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________________________ учащегося ___________________________ 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(дата рождения)                                        (образовательное учреждение)</w:t>
      </w: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4B2AA3" w:rsidP="00192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1</w:t>
      </w:r>
      <w:r w:rsidR="00192E4C" w:rsidRPr="00A01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76193">
        <w:rPr>
          <w:rFonts w:ascii="Times New Roman" w:hAnsi="Times New Roman" w:cs="Times New Roman"/>
          <w:sz w:val="24"/>
          <w:szCs w:val="24"/>
        </w:rPr>
        <w:t>__</w:t>
      </w:r>
      <w:r w:rsidR="00192E4C" w:rsidRPr="00A01BB2">
        <w:rPr>
          <w:rFonts w:ascii="Times New Roman" w:hAnsi="Times New Roman" w:cs="Times New Roman"/>
          <w:sz w:val="24"/>
          <w:szCs w:val="24"/>
        </w:rPr>
        <w:t>______</w:t>
      </w:r>
      <w:r w:rsidR="00162133" w:rsidRPr="00A01BB2">
        <w:rPr>
          <w:rFonts w:ascii="Times New Roman" w:hAnsi="Times New Roman" w:cs="Times New Roman"/>
          <w:sz w:val="24"/>
          <w:szCs w:val="24"/>
        </w:rPr>
        <w:t>_____</w:t>
      </w:r>
      <w:r w:rsidR="00192E4C" w:rsidRPr="00A01BB2">
        <w:rPr>
          <w:rFonts w:ascii="Times New Roman" w:hAnsi="Times New Roman" w:cs="Times New Roman"/>
          <w:sz w:val="24"/>
          <w:szCs w:val="24"/>
        </w:rPr>
        <w:t>/</w:t>
      </w:r>
      <w:r w:rsidR="00B76193">
        <w:rPr>
          <w:rFonts w:ascii="Times New Roman" w:hAnsi="Times New Roman" w:cs="Times New Roman"/>
          <w:sz w:val="24"/>
          <w:szCs w:val="24"/>
        </w:rPr>
        <w:t>_________</w:t>
      </w:r>
      <w:r w:rsidR="00192E4C" w:rsidRPr="00A01BB2">
        <w:rPr>
          <w:rFonts w:ascii="Times New Roman" w:hAnsi="Times New Roman" w:cs="Times New Roman"/>
          <w:sz w:val="24"/>
          <w:szCs w:val="24"/>
        </w:rPr>
        <w:t>______________</w:t>
      </w:r>
    </w:p>
    <w:p w:rsidR="00192E4C" w:rsidRPr="00A01BB2" w:rsidRDefault="00192E4C" w:rsidP="00192E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761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01BB2">
        <w:rPr>
          <w:rFonts w:ascii="Times New Roman" w:hAnsi="Times New Roman" w:cs="Times New Roman"/>
          <w:sz w:val="24"/>
          <w:szCs w:val="24"/>
        </w:rPr>
        <w:t>(подпись)            (расшифровка)</w:t>
      </w:r>
    </w:p>
    <w:p w:rsidR="004F04A5" w:rsidRPr="00BA3CCB" w:rsidRDefault="004F04A5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4F04A5" w:rsidRPr="00BA3CCB" w:rsidSect="004A5ACC">
      <w:headerReference w:type="default" r:id="rId8"/>
      <w:pgSz w:w="11906" w:h="16838"/>
      <w:pgMar w:top="1134" w:right="707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38" w:rsidRDefault="00290538">
      <w:pPr>
        <w:spacing w:after="0" w:line="240" w:lineRule="auto"/>
      </w:pPr>
      <w:r>
        <w:separator/>
      </w:r>
    </w:p>
  </w:endnote>
  <w:endnote w:type="continuationSeparator" w:id="0">
    <w:p w:rsidR="00290538" w:rsidRDefault="0029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38" w:rsidRDefault="00290538">
      <w:pPr>
        <w:spacing w:after="0" w:line="240" w:lineRule="auto"/>
      </w:pPr>
      <w:r>
        <w:separator/>
      </w:r>
    </w:p>
  </w:footnote>
  <w:footnote w:type="continuationSeparator" w:id="0">
    <w:p w:rsidR="00290538" w:rsidRDefault="0029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FA" w:rsidRPr="00EC5473" w:rsidRDefault="00DD54FA" w:rsidP="00DD54FA">
    <w:pPr>
      <w:pStyle w:val="a5"/>
      <w:ind w:firstLine="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0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9E6"/>
    <w:rsid w:val="000009E3"/>
    <w:rsid w:val="00001AE5"/>
    <w:rsid w:val="0000544C"/>
    <w:rsid w:val="00014226"/>
    <w:rsid w:val="00031F4D"/>
    <w:rsid w:val="0003284A"/>
    <w:rsid w:val="00033A26"/>
    <w:rsid w:val="00042C22"/>
    <w:rsid w:val="00055780"/>
    <w:rsid w:val="000639E2"/>
    <w:rsid w:val="00063B65"/>
    <w:rsid w:val="00065E60"/>
    <w:rsid w:val="000800F5"/>
    <w:rsid w:val="00082C0F"/>
    <w:rsid w:val="000A3150"/>
    <w:rsid w:val="000A7925"/>
    <w:rsid w:val="000D2ABA"/>
    <w:rsid w:val="000D34A9"/>
    <w:rsid w:val="000D6DCA"/>
    <w:rsid w:val="000E6714"/>
    <w:rsid w:val="000F4F94"/>
    <w:rsid w:val="000F76F3"/>
    <w:rsid w:val="00101DFD"/>
    <w:rsid w:val="001066B8"/>
    <w:rsid w:val="00114C4A"/>
    <w:rsid w:val="0011693C"/>
    <w:rsid w:val="00125D5C"/>
    <w:rsid w:val="001372B4"/>
    <w:rsid w:val="001409E7"/>
    <w:rsid w:val="00143688"/>
    <w:rsid w:val="00147F86"/>
    <w:rsid w:val="00157B51"/>
    <w:rsid w:val="00162133"/>
    <w:rsid w:val="001740F4"/>
    <w:rsid w:val="00174316"/>
    <w:rsid w:val="001857EC"/>
    <w:rsid w:val="00187B77"/>
    <w:rsid w:val="00192E4C"/>
    <w:rsid w:val="00193E16"/>
    <w:rsid w:val="001C7366"/>
    <w:rsid w:val="001D3A34"/>
    <w:rsid w:val="001D3FE5"/>
    <w:rsid w:val="001D796A"/>
    <w:rsid w:val="001E18D2"/>
    <w:rsid w:val="001F3E05"/>
    <w:rsid w:val="0021037E"/>
    <w:rsid w:val="00210E14"/>
    <w:rsid w:val="0021273E"/>
    <w:rsid w:val="00213F6A"/>
    <w:rsid w:val="00213F84"/>
    <w:rsid w:val="002213F9"/>
    <w:rsid w:val="00224519"/>
    <w:rsid w:val="00225BD3"/>
    <w:rsid w:val="002279E6"/>
    <w:rsid w:val="0025423A"/>
    <w:rsid w:val="0026143D"/>
    <w:rsid w:val="00290538"/>
    <w:rsid w:val="00294B65"/>
    <w:rsid w:val="00296CE9"/>
    <w:rsid w:val="002A327C"/>
    <w:rsid w:val="002A389B"/>
    <w:rsid w:val="002A4360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303972"/>
    <w:rsid w:val="00307322"/>
    <w:rsid w:val="0032067C"/>
    <w:rsid w:val="00344E0D"/>
    <w:rsid w:val="00362C7A"/>
    <w:rsid w:val="00364441"/>
    <w:rsid w:val="00364A12"/>
    <w:rsid w:val="00365026"/>
    <w:rsid w:val="00365035"/>
    <w:rsid w:val="003733C8"/>
    <w:rsid w:val="00383AF7"/>
    <w:rsid w:val="003A151F"/>
    <w:rsid w:val="003A7C4D"/>
    <w:rsid w:val="003C7685"/>
    <w:rsid w:val="003E6675"/>
    <w:rsid w:val="003F330D"/>
    <w:rsid w:val="00400AF2"/>
    <w:rsid w:val="004059D9"/>
    <w:rsid w:val="00410DB7"/>
    <w:rsid w:val="00412BB9"/>
    <w:rsid w:val="00445530"/>
    <w:rsid w:val="00455C59"/>
    <w:rsid w:val="0048224D"/>
    <w:rsid w:val="00485BA8"/>
    <w:rsid w:val="004A5ACC"/>
    <w:rsid w:val="004A7AC2"/>
    <w:rsid w:val="004B29A3"/>
    <w:rsid w:val="004B2AA3"/>
    <w:rsid w:val="004D5E47"/>
    <w:rsid w:val="004F04A5"/>
    <w:rsid w:val="004F16C4"/>
    <w:rsid w:val="00504EB2"/>
    <w:rsid w:val="005051EC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71B43"/>
    <w:rsid w:val="005A5B58"/>
    <w:rsid w:val="005B1DD5"/>
    <w:rsid w:val="005F0A85"/>
    <w:rsid w:val="005F5BB5"/>
    <w:rsid w:val="005F5E92"/>
    <w:rsid w:val="00611D5D"/>
    <w:rsid w:val="00616E34"/>
    <w:rsid w:val="00622586"/>
    <w:rsid w:val="00622EC8"/>
    <w:rsid w:val="00651D94"/>
    <w:rsid w:val="006575B1"/>
    <w:rsid w:val="006577CA"/>
    <w:rsid w:val="00672EC0"/>
    <w:rsid w:val="006775C4"/>
    <w:rsid w:val="006811B4"/>
    <w:rsid w:val="00682DA3"/>
    <w:rsid w:val="006841BB"/>
    <w:rsid w:val="006877BE"/>
    <w:rsid w:val="00691F10"/>
    <w:rsid w:val="0069586E"/>
    <w:rsid w:val="006B4F27"/>
    <w:rsid w:val="006C05B7"/>
    <w:rsid w:val="006C7CAA"/>
    <w:rsid w:val="006E2337"/>
    <w:rsid w:val="006E7CB2"/>
    <w:rsid w:val="007069B0"/>
    <w:rsid w:val="007069BD"/>
    <w:rsid w:val="00716C18"/>
    <w:rsid w:val="0071774D"/>
    <w:rsid w:val="00723E17"/>
    <w:rsid w:val="00753D6F"/>
    <w:rsid w:val="00760B3D"/>
    <w:rsid w:val="00770F8E"/>
    <w:rsid w:val="00771D6C"/>
    <w:rsid w:val="00783297"/>
    <w:rsid w:val="00784989"/>
    <w:rsid w:val="00785770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F0C5D"/>
    <w:rsid w:val="007F55B7"/>
    <w:rsid w:val="00817E2D"/>
    <w:rsid w:val="0083056A"/>
    <w:rsid w:val="00860EAA"/>
    <w:rsid w:val="00875FB6"/>
    <w:rsid w:val="008907AC"/>
    <w:rsid w:val="00892D4F"/>
    <w:rsid w:val="008970CE"/>
    <w:rsid w:val="00897244"/>
    <w:rsid w:val="008B7811"/>
    <w:rsid w:val="008C6E6E"/>
    <w:rsid w:val="008D78AD"/>
    <w:rsid w:val="008E0F2B"/>
    <w:rsid w:val="008E5810"/>
    <w:rsid w:val="00901523"/>
    <w:rsid w:val="00903D3C"/>
    <w:rsid w:val="009042C3"/>
    <w:rsid w:val="009108A1"/>
    <w:rsid w:val="0091184C"/>
    <w:rsid w:val="009118AD"/>
    <w:rsid w:val="009261DD"/>
    <w:rsid w:val="00940FC0"/>
    <w:rsid w:val="00952F99"/>
    <w:rsid w:val="009622D9"/>
    <w:rsid w:val="009679E6"/>
    <w:rsid w:val="00980E4B"/>
    <w:rsid w:val="009822E4"/>
    <w:rsid w:val="009A0521"/>
    <w:rsid w:val="009D40AA"/>
    <w:rsid w:val="009E0096"/>
    <w:rsid w:val="00A01BB2"/>
    <w:rsid w:val="00A0355B"/>
    <w:rsid w:val="00A03989"/>
    <w:rsid w:val="00A117DD"/>
    <w:rsid w:val="00A12A69"/>
    <w:rsid w:val="00A257ED"/>
    <w:rsid w:val="00A301AF"/>
    <w:rsid w:val="00A331CE"/>
    <w:rsid w:val="00A40459"/>
    <w:rsid w:val="00A40AE1"/>
    <w:rsid w:val="00A41229"/>
    <w:rsid w:val="00A421E1"/>
    <w:rsid w:val="00A73D6C"/>
    <w:rsid w:val="00A9319E"/>
    <w:rsid w:val="00A94C22"/>
    <w:rsid w:val="00A95FB7"/>
    <w:rsid w:val="00AA778A"/>
    <w:rsid w:val="00AB309D"/>
    <w:rsid w:val="00AB541E"/>
    <w:rsid w:val="00AB5BB3"/>
    <w:rsid w:val="00AE6A44"/>
    <w:rsid w:val="00AE6C11"/>
    <w:rsid w:val="00AF4489"/>
    <w:rsid w:val="00B168E4"/>
    <w:rsid w:val="00B21485"/>
    <w:rsid w:val="00B27300"/>
    <w:rsid w:val="00B56233"/>
    <w:rsid w:val="00B610F6"/>
    <w:rsid w:val="00B76193"/>
    <w:rsid w:val="00B76E68"/>
    <w:rsid w:val="00B8092B"/>
    <w:rsid w:val="00B83A07"/>
    <w:rsid w:val="00B86BF4"/>
    <w:rsid w:val="00B9522F"/>
    <w:rsid w:val="00BA3CCB"/>
    <w:rsid w:val="00BB73ED"/>
    <w:rsid w:val="00BC3B05"/>
    <w:rsid w:val="00BD53A4"/>
    <w:rsid w:val="00BD5F0B"/>
    <w:rsid w:val="00BE4A7B"/>
    <w:rsid w:val="00BE6A55"/>
    <w:rsid w:val="00C00EFE"/>
    <w:rsid w:val="00C01D12"/>
    <w:rsid w:val="00C316FE"/>
    <w:rsid w:val="00C34D57"/>
    <w:rsid w:val="00C417B4"/>
    <w:rsid w:val="00C41E60"/>
    <w:rsid w:val="00C510BC"/>
    <w:rsid w:val="00C61B28"/>
    <w:rsid w:val="00C66224"/>
    <w:rsid w:val="00C702AE"/>
    <w:rsid w:val="00C747D3"/>
    <w:rsid w:val="00C74FF7"/>
    <w:rsid w:val="00C778C5"/>
    <w:rsid w:val="00C847B8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5806"/>
    <w:rsid w:val="00CC36A0"/>
    <w:rsid w:val="00CD6E06"/>
    <w:rsid w:val="00CF5135"/>
    <w:rsid w:val="00CF529D"/>
    <w:rsid w:val="00CF7D0D"/>
    <w:rsid w:val="00D009AE"/>
    <w:rsid w:val="00D010EE"/>
    <w:rsid w:val="00D07B92"/>
    <w:rsid w:val="00D16F28"/>
    <w:rsid w:val="00D16FA3"/>
    <w:rsid w:val="00D3211F"/>
    <w:rsid w:val="00D404AA"/>
    <w:rsid w:val="00D4128D"/>
    <w:rsid w:val="00D44047"/>
    <w:rsid w:val="00D4687A"/>
    <w:rsid w:val="00D71BE8"/>
    <w:rsid w:val="00D72EDB"/>
    <w:rsid w:val="00D7332B"/>
    <w:rsid w:val="00D86646"/>
    <w:rsid w:val="00D96DF6"/>
    <w:rsid w:val="00DA7A2F"/>
    <w:rsid w:val="00DB13E5"/>
    <w:rsid w:val="00DC3335"/>
    <w:rsid w:val="00DC4CF7"/>
    <w:rsid w:val="00DC7781"/>
    <w:rsid w:val="00DD54FA"/>
    <w:rsid w:val="00DD6EB0"/>
    <w:rsid w:val="00DF2535"/>
    <w:rsid w:val="00DF5CC7"/>
    <w:rsid w:val="00DF6E80"/>
    <w:rsid w:val="00E32D20"/>
    <w:rsid w:val="00E45322"/>
    <w:rsid w:val="00E45EC1"/>
    <w:rsid w:val="00E5414F"/>
    <w:rsid w:val="00E56EFC"/>
    <w:rsid w:val="00E7547C"/>
    <w:rsid w:val="00E80719"/>
    <w:rsid w:val="00E847D6"/>
    <w:rsid w:val="00EA4050"/>
    <w:rsid w:val="00EB173D"/>
    <w:rsid w:val="00EB486C"/>
    <w:rsid w:val="00EB7690"/>
    <w:rsid w:val="00EC060F"/>
    <w:rsid w:val="00EE1FA8"/>
    <w:rsid w:val="00EE7A3D"/>
    <w:rsid w:val="00EF619A"/>
    <w:rsid w:val="00F14F4A"/>
    <w:rsid w:val="00F363C3"/>
    <w:rsid w:val="00F57F1A"/>
    <w:rsid w:val="00F66637"/>
    <w:rsid w:val="00F77F68"/>
    <w:rsid w:val="00F94842"/>
    <w:rsid w:val="00FA293F"/>
    <w:rsid w:val="00FA557D"/>
    <w:rsid w:val="00FA7D9F"/>
    <w:rsid w:val="00FB28C6"/>
    <w:rsid w:val="00FB301F"/>
    <w:rsid w:val="00FC5B9F"/>
    <w:rsid w:val="00FD2332"/>
    <w:rsid w:val="00FE5161"/>
    <w:rsid w:val="00FE5798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4441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4A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5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4441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4A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5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121F-E32B-4105-9608-2D56478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Иван Иванович</cp:lastModifiedBy>
  <cp:revision>2</cp:revision>
  <cp:lastPrinted>2020-01-20T02:49:00Z</cp:lastPrinted>
  <dcterms:created xsi:type="dcterms:W3CDTF">2022-07-14T05:35:00Z</dcterms:created>
  <dcterms:modified xsi:type="dcterms:W3CDTF">2022-07-14T05:35:00Z</dcterms:modified>
</cp:coreProperties>
</file>